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5A24" w14:textId="77777777" w:rsidR="00B22A98" w:rsidRPr="00CE47EB" w:rsidRDefault="00B22A98" w:rsidP="003E50E1">
      <w:pPr>
        <w:ind w:left="4320" w:firstLine="720"/>
        <w:jc w:val="both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Sushmitha Mahadevapuram</w:t>
      </w:r>
    </w:p>
    <w:p w14:paraId="2B830D77" w14:textId="4FFC084A" w:rsidR="00B22A98" w:rsidRPr="00CE47EB" w:rsidRDefault="00D939A6" w:rsidP="003E50E1">
      <w:pPr>
        <w:ind w:left="5040"/>
        <w:jc w:val="both"/>
        <w:rPr>
          <w:rFonts w:asciiTheme="minorHAnsi" w:hAnsiTheme="minorHAnsi" w:cs="Aharoni"/>
        </w:rPr>
      </w:pPr>
      <w:hyperlink r:id="rId6" w:history="1">
        <w:r w:rsidRPr="005C7D1E">
          <w:rPr>
            <w:rStyle w:val="Hyperlink"/>
            <w:rFonts w:asciiTheme="minorHAnsi" w:hAnsiTheme="minorHAnsi" w:cs="Aharoni"/>
          </w:rPr>
          <w:t>sushmitha.maha031@gmail.com</w:t>
        </w:r>
      </w:hyperlink>
    </w:p>
    <w:p w14:paraId="5DA867C5" w14:textId="77777777" w:rsidR="00B22A98" w:rsidRPr="00CE47EB" w:rsidRDefault="00B22A98" w:rsidP="00CF1AE2">
      <w:pPr>
        <w:ind w:left="5040"/>
        <w:jc w:val="both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Mobile:</w:t>
      </w:r>
      <w:r w:rsidR="007912F1" w:rsidRPr="00CE47EB">
        <w:rPr>
          <w:rFonts w:asciiTheme="minorHAnsi" w:hAnsiTheme="minorHAnsi" w:cs="Aharoni"/>
        </w:rPr>
        <w:t xml:space="preserve"> </w:t>
      </w:r>
      <w:r w:rsidRPr="00CE47EB">
        <w:rPr>
          <w:rFonts w:asciiTheme="minorHAnsi" w:hAnsiTheme="minorHAnsi" w:cs="Aharoni"/>
        </w:rPr>
        <w:t>+91 9704525793</w:t>
      </w:r>
    </w:p>
    <w:p w14:paraId="20A1CCBB" w14:textId="77777777" w:rsidR="00B22A98" w:rsidRPr="00CE47EB" w:rsidRDefault="00D939A6" w:rsidP="00B22A98">
      <w:pPr>
        <w:ind w:left="5040"/>
        <w:rPr>
          <w:rFonts w:asciiTheme="minorHAnsi" w:hAnsiTheme="minorHAnsi" w:cs="Aharoni"/>
        </w:rPr>
      </w:pPr>
      <w:r>
        <w:rPr>
          <w:rFonts w:asciiTheme="minorHAnsi" w:hAnsiTheme="minorHAnsi" w:cs="Aharoni"/>
          <w:noProof/>
          <w:u w:val="single"/>
        </w:rPr>
        <w:pict w14:anchorId="610117AA">
          <v:line id="Line 3" o:spid="_x0000_s1027" style="position:absolute;left:0;text-align:left;flip:y;z-index:251658240;visibility:visible" from="-2.4pt,11.45pt" to="429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" strokeweight="4.5pt">
            <v:stroke linestyle="thinThick"/>
          </v:line>
        </w:pict>
      </w:r>
      <w:r w:rsidR="00F75230" w:rsidRPr="00CE47EB">
        <w:rPr>
          <w:rFonts w:asciiTheme="minorHAnsi" w:hAnsiTheme="minorHAnsi" w:cs="Aharoni"/>
        </w:rPr>
        <w:t xml:space="preserve"> </w:t>
      </w:r>
    </w:p>
    <w:p w14:paraId="7A37E571" w14:textId="77777777" w:rsidR="00A84185" w:rsidRPr="00CE47EB" w:rsidRDefault="00A84185" w:rsidP="00B22A98">
      <w:pPr>
        <w:tabs>
          <w:tab w:val="left" w:pos="0"/>
        </w:tabs>
        <w:spacing w:line="360" w:lineRule="auto"/>
        <w:rPr>
          <w:rFonts w:asciiTheme="minorHAnsi" w:hAnsiTheme="minorHAnsi" w:cs="Aharoni"/>
          <w:u w:val="single"/>
        </w:rPr>
      </w:pPr>
      <w:bookmarkStart w:id="0" w:name="_GoBack"/>
      <w:bookmarkEnd w:id="0"/>
    </w:p>
    <w:p w14:paraId="4D6A1324" w14:textId="77777777" w:rsidR="00A84185" w:rsidRPr="005B48A9" w:rsidRDefault="002F6838" w:rsidP="00A84185">
      <w:pPr>
        <w:spacing w:line="360" w:lineRule="auto"/>
        <w:jc w:val="both"/>
        <w:rPr>
          <w:rFonts w:asciiTheme="minorHAnsi" w:hAnsiTheme="minorHAnsi" w:cs="Aharoni"/>
          <w:b/>
          <w:u w:val="single"/>
        </w:rPr>
      </w:pPr>
      <w:r w:rsidRPr="005B48A9">
        <w:rPr>
          <w:rFonts w:asciiTheme="minorHAnsi" w:hAnsiTheme="minorHAnsi" w:cs="Aharoni"/>
          <w:b/>
          <w:u w:val="single"/>
        </w:rPr>
        <w:t xml:space="preserve">CAREER </w:t>
      </w:r>
      <w:r w:rsidR="00A84185" w:rsidRPr="005B48A9">
        <w:rPr>
          <w:rFonts w:asciiTheme="minorHAnsi" w:hAnsiTheme="minorHAnsi" w:cs="Aharoni"/>
          <w:b/>
          <w:u w:val="single"/>
        </w:rPr>
        <w:t xml:space="preserve">OBJECTIVE: </w:t>
      </w:r>
    </w:p>
    <w:p w14:paraId="796D25EA" w14:textId="77777777" w:rsidR="00A84185" w:rsidRPr="00CE47EB" w:rsidRDefault="00B22A98" w:rsidP="00B22A98">
      <w:pPr>
        <w:pStyle w:val="NoSpacing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To work in an environment that provides a challenging and rewarding career ensuring a high-level job satisfaction.</w:t>
      </w:r>
    </w:p>
    <w:p w14:paraId="6B547A0A" w14:textId="77777777" w:rsidR="00B22A98" w:rsidRPr="00CE47EB" w:rsidRDefault="00B22A98" w:rsidP="00A84185">
      <w:pPr>
        <w:spacing w:line="360" w:lineRule="auto"/>
        <w:jc w:val="both"/>
        <w:rPr>
          <w:rFonts w:asciiTheme="minorHAnsi" w:hAnsiTheme="minorHAnsi" w:cs="Aharoni"/>
          <w:u w:val="single"/>
        </w:rPr>
      </w:pPr>
    </w:p>
    <w:p w14:paraId="22DAD18A" w14:textId="77777777" w:rsidR="00A84185" w:rsidRPr="005B48A9" w:rsidRDefault="00A84185" w:rsidP="00B60FA9">
      <w:pPr>
        <w:spacing w:line="360" w:lineRule="auto"/>
        <w:jc w:val="both"/>
        <w:rPr>
          <w:rFonts w:asciiTheme="minorHAnsi" w:hAnsiTheme="minorHAnsi" w:cs="Aharoni"/>
          <w:b/>
          <w:u w:val="single"/>
        </w:rPr>
      </w:pPr>
      <w:r w:rsidRPr="005B48A9">
        <w:rPr>
          <w:rFonts w:asciiTheme="minorHAnsi" w:hAnsiTheme="minorHAnsi" w:cs="Aharoni"/>
          <w:b/>
          <w:u w:val="single"/>
        </w:rPr>
        <w:t>ACADEMIC PROFI</w:t>
      </w:r>
      <w:r w:rsidR="002F6838" w:rsidRPr="005B48A9">
        <w:rPr>
          <w:rFonts w:asciiTheme="minorHAnsi" w:hAnsiTheme="minorHAnsi" w:cs="Aharoni"/>
          <w:b/>
          <w:u w:val="single"/>
        </w:rPr>
        <w:t>LE:</w:t>
      </w:r>
    </w:p>
    <w:tbl>
      <w:tblPr>
        <w:tblW w:w="1017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250"/>
        <w:gridCol w:w="2912"/>
        <w:gridCol w:w="1768"/>
        <w:gridCol w:w="1710"/>
        <w:gridCol w:w="1530"/>
      </w:tblGrid>
      <w:tr w:rsidR="00EF240A" w:rsidRPr="00CE47EB" w14:paraId="45F0A86F" w14:textId="77777777" w:rsidTr="00EF240A">
        <w:trPr>
          <w:trHeight w:val="336"/>
        </w:trPr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FA55102" w14:textId="77777777" w:rsidR="00EF240A" w:rsidRPr="00CE47EB" w:rsidRDefault="00EF240A" w:rsidP="00EF240A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Qualification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4218435" w14:textId="77777777" w:rsidR="00EF240A" w:rsidRPr="00CE47EB" w:rsidRDefault="00EF240A" w:rsidP="009E145F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Colle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4D9ADDC" w14:textId="77777777" w:rsidR="00EF240A" w:rsidRPr="00CE47EB" w:rsidRDefault="00EF240A" w:rsidP="009E145F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University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DEFAB23" w14:textId="77777777" w:rsidR="00EF240A" w:rsidRPr="00CE47EB" w:rsidRDefault="00EF240A" w:rsidP="009E145F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Year of Pass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852BDE" w14:textId="77777777" w:rsidR="00EF240A" w:rsidRPr="00CE47EB" w:rsidRDefault="00EF240A" w:rsidP="009E145F">
            <w:pPr>
              <w:pStyle w:val="Dates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sz w:val="22"/>
                <w:szCs w:val="22"/>
              </w:rPr>
              <w:t>Percentage</w:t>
            </w:r>
          </w:p>
        </w:tc>
      </w:tr>
      <w:tr w:rsidR="00EF240A" w:rsidRPr="00CE47EB" w14:paraId="0E752E21" w14:textId="77777777" w:rsidTr="008038A7">
        <w:trPr>
          <w:trHeight w:val="791"/>
        </w:trPr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C7A7A6C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Master of Computer Applications (MCA)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1B761BE" w14:textId="77777777" w:rsidR="00EF240A" w:rsidRPr="00CE47EB" w:rsidRDefault="00EF240A" w:rsidP="00C86AD1">
            <w:pPr>
              <w:pStyle w:val="Heading2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CE47EB">
              <w:rPr>
                <w:rFonts w:asciiTheme="minorHAnsi" w:eastAsia="Times New Roman" w:hAnsiTheme="minorHAnsi" w:cs="Aharoni"/>
                <w:iCs/>
                <w:color w:val="auto"/>
                <w:spacing w:val="10"/>
                <w:sz w:val="22"/>
                <w:szCs w:val="22"/>
                <w:lang w:eastAsia="zh-CN"/>
              </w:rPr>
              <w:t>Vaageswari College of Engineering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32D8E11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JNTUH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5AFE60F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19BD04" w14:textId="77777777" w:rsidR="00EF240A" w:rsidRPr="00CE47EB" w:rsidRDefault="00A6083E" w:rsidP="00C86AD1">
            <w:pPr>
              <w:pStyle w:val="Dates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>
              <w:rPr>
                <w:rFonts w:asciiTheme="minorHAnsi" w:hAnsiTheme="minorHAnsi" w:cs="Aharoni"/>
                <w:sz w:val="22"/>
                <w:szCs w:val="22"/>
              </w:rPr>
              <w:t>7.56 GPA</w:t>
            </w:r>
          </w:p>
        </w:tc>
      </w:tr>
      <w:tr w:rsidR="00EF240A" w:rsidRPr="00CE47EB" w14:paraId="0B17DF97" w14:textId="77777777" w:rsidTr="008038A7">
        <w:trPr>
          <w:trHeight w:val="701"/>
        </w:trPr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0775C37" w14:textId="77777777" w:rsidR="00EF240A" w:rsidRPr="00CE47EB" w:rsidRDefault="001F372C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BSC</w:t>
            </w:r>
            <w:r w:rsidR="00EF240A"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. Computers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19749C" w14:textId="77777777" w:rsidR="008038A7" w:rsidRPr="00CE47EB" w:rsidRDefault="008038A7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</w:p>
          <w:p w14:paraId="719B5B36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Sree Chaitanya Degree College</w:t>
            </w:r>
          </w:p>
          <w:p w14:paraId="70071EF3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C3B45B0" w14:textId="77777777" w:rsidR="008038A7" w:rsidRPr="00CE47EB" w:rsidRDefault="008038A7" w:rsidP="008038A7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</w:p>
          <w:p w14:paraId="68ED630D" w14:textId="77777777" w:rsidR="00EF240A" w:rsidRPr="00CE47EB" w:rsidRDefault="00EF240A" w:rsidP="008038A7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Satavahana University</w:t>
            </w:r>
          </w:p>
          <w:p w14:paraId="75FDDC0F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6F032B2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2016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D5AB42" w14:textId="77777777" w:rsidR="00EF240A" w:rsidRPr="00CE47EB" w:rsidRDefault="004D56ED" w:rsidP="00C86AD1">
            <w:pPr>
              <w:pStyle w:val="Dates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sz w:val="22"/>
                <w:szCs w:val="22"/>
              </w:rPr>
              <w:t>66.50</w:t>
            </w:r>
          </w:p>
        </w:tc>
      </w:tr>
      <w:tr w:rsidR="00EF240A" w:rsidRPr="00CE47EB" w14:paraId="216F7822" w14:textId="77777777" w:rsidTr="00EF240A">
        <w:trPr>
          <w:cantSplit/>
          <w:trHeight w:val="336"/>
        </w:trPr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DE96AD0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Intermediate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EB387EC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SR Junior College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726B2E" w14:textId="77777777" w:rsidR="00EF240A" w:rsidRPr="00CE47EB" w:rsidRDefault="00C86AD1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Board of Intermediate Education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886CD0E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2013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7569FA" w14:textId="77777777" w:rsidR="00EF240A" w:rsidRPr="00CE47EB" w:rsidRDefault="004D56ED" w:rsidP="00C86AD1">
            <w:pPr>
              <w:pStyle w:val="Dates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sz w:val="22"/>
                <w:szCs w:val="22"/>
              </w:rPr>
              <w:t>84.50</w:t>
            </w:r>
          </w:p>
        </w:tc>
      </w:tr>
      <w:tr w:rsidR="00EF240A" w:rsidRPr="00CE47EB" w14:paraId="29C89AD9" w14:textId="77777777" w:rsidTr="00EF240A">
        <w:trPr>
          <w:cantSplit/>
          <w:trHeight w:val="468"/>
        </w:trPr>
        <w:tc>
          <w:tcPr>
            <w:tcW w:w="22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C6081CC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SSC</w:t>
            </w:r>
          </w:p>
        </w:tc>
        <w:tc>
          <w:tcPr>
            <w:tcW w:w="29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D6059F5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United English High School</w:t>
            </w:r>
          </w:p>
        </w:tc>
        <w:tc>
          <w:tcPr>
            <w:tcW w:w="1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467E697" w14:textId="77777777" w:rsidR="00EF240A" w:rsidRPr="00CE47EB" w:rsidRDefault="00081BC2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sz w:val="22"/>
                <w:szCs w:val="22"/>
              </w:rPr>
              <w:t>SSC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1061FDA" w14:textId="77777777" w:rsidR="00EF240A" w:rsidRPr="00CE47EB" w:rsidRDefault="00EF240A" w:rsidP="00C86AD1">
            <w:pPr>
              <w:pStyle w:val="Location"/>
              <w:jc w:val="center"/>
              <w:rPr>
                <w:rFonts w:asciiTheme="minorHAnsi" w:hAnsiTheme="minorHAnsi" w:cs="Aharoni"/>
                <w:i w:val="0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 w:val="0"/>
                <w:iCs/>
                <w:sz w:val="22"/>
                <w:szCs w:val="22"/>
              </w:rPr>
              <w:t>2011</w:t>
            </w:r>
          </w:p>
        </w:tc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009E5F" w14:textId="77777777" w:rsidR="00EF240A" w:rsidRPr="00CE47EB" w:rsidRDefault="00EF240A" w:rsidP="00C86AD1">
            <w:pPr>
              <w:pStyle w:val="Dates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CE47EB">
              <w:rPr>
                <w:rFonts w:asciiTheme="minorHAnsi" w:hAnsiTheme="minorHAnsi" w:cs="Aharoni"/>
                <w:iCs/>
                <w:sz w:val="22"/>
                <w:szCs w:val="22"/>
              </w:rPr>
              <w:t>85</w:t>
            </w:r>
          </w:p>
        </w:tc>
      </w:tr>
    </w:tbl>
    <w:p w14:paraId="0FE95133" w14:textId="77777777" w:rsidR="006827B6" w:rsidRPr="00CE47EB" w:rsidRDefault="006827B6" w:rsidP="00C86AD1">
      <w:pPr>
        <w:spacing w:line="360" w:lineRule="auto"/>
        <w:jc w:val="center"/>
        <w:rPr>
          <w:rFonts w:asciiTheme="minorHAnsi" w:hAnsiTheme="minorHAnsi" w:cs="Aharoni"/>
          <w:sz w:val="22"/>
          <w:szCs w:val="22"/>
          <w:u w:val="single"/>
        </w:rPr>
      </w:pPr>
    </w:p>
    <w:p w14:paraId="04DCC741" w14:textId="77777777" w:rsidR="00A84185" w:rsidRPr="005B48A9" w:rsidRDefault="00A84185" w:rsidP="00A84185">
      <w:pPr>
        <w:spacing w:line="360" w:lineRule="auto"/>
        <w:rPr>
          <w:rFonts w:asciiTheme="minorHAnsi" w:hAnsiTheme="minorHAnsi" w:cs="Aharoni"/>
          <w:b/>
        </w:rPr>
      </w:pPr>
      <w:r w:rsidRPr="005B48A9">
        <w:rPr>
          <w:rFonts w:asciiTheme="minorHAnsi" w:hAnsiTheme="minorHAnsi" w:cs="Aharoni"/>
          <w:b/>
          <w:u w:val="single"/>
        </w:rPr>
        <w:t>TECHNICAL SKILLS:</w:t>
      </w:r>
    </w:p>
    <w:p w14:paraId="24D4C528" w14:textId="77777777" w:rsidR="0078390A" w:rsidRPr="00CE47EB" w:rsidRDefault="0078390A" w:rsidP="0078390A">
      <w:pPr>
        <w:pStyle w:val="NoSpacing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Programming Languages</w:t>
      </w:r>
      <w:r w:rsidR="00281E80" w:rsidRPr="00CE47EB">
        <w:rPr>
          <w:rFonts w:asciiTheme="minorHAnsi" w:hAnsiTheme="minorHAnsi" w:cs="Aharoni"/>
        </w:rPr>
        <w:tab/>
      </w:r>
      <w:r w:rsidRPr="00CE47EB">
        <w:rPr>
          <w:rFonts w:asciiTheme="minorHAnsi" w:hAnsiTheme="minorHAnsi" w:cs="Aharoni"/>
        </w:rPr>
        <w:t>:</w:t>
      </w:r>
      <w:r w:rsidRPr="00CE47EB">
        <w:rPr>
          <w:rFonts w:asciiTheme="minorHAnsi" w:hAnsiTheme="minorHAnsi" w:cs="Aharoni"/>
        </w:rPr>
        <w:tab/>
        <w:t>C, C++, Java, Python, HTML</w:t>
      </w:r>
      <w:r w:rsidR="00591D86" w:rsidRPr="00CE47EB">
        <w:rPr>
          <w:rFonts w:asciiTheme="minorHAnsi" w:hAnsiTheme="minorHAnsi" w:cs="Aharoni"/>
        </w:rPr>
        <w:t xml:space="preserve">, </w:t>
      </w:r>
      <w:r w:rsidRPr="00CE47EB">
        <w:rPr>
          <w:rFonts w:asciiTheme="minorHAnsi" w:hAnsiTheme="minorHAnsi" w:cs="Aharoni"/>
        </w:rPr>
        <w:t>CSS,</w:t>
      </w:r>
      <w:r w:rsidR="00591D86" w:rsidRPr="00CE47EB">
        <w:rPr>
          <w:rFonts w:asciiTheme="minorHAnsi" w:hAnsiTheme="minorHAnsi" w:cs="Aharoni"/>
        </w:rPr>
        <w:t xml:space="preserve"> </w:t>
      </w:r>
      <w:r w:rsidRPr="00CE47EB">
        <w:rPr>
          <w:rFonts w:asciiTheme="minorHAnsi" w:hAnsiTheme="minorHAnsi" w:cs="Aharoni"/>
        </w:rPr>
        <w:t>Bootstrap</w:t>
      </w:r>
    </w:p>
    <w:p w14:paraId="119C6062" w14:textId="77777777" w:rsidR="0078390A" w:rsidRPr="00CE47EB" w:rsidRDefault="0078390A" w:rsidP="0078390A">
      <w:pPr>
        <w:pStyle w:val="NoSpacing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Documentation Tools</w:t>
      </w:r>
      <w:r w:rsidR="00281E80" w:rsidRPr="00CE47EB">
        <w:rPr>
          <w:rFonts w:asciiTheme="minorHAnsi" w:hAnsiTheme="minorHAnsi" w:cs="Aharoni"/>
        </w:rPr>
        <w:tab/>
      </w:r>
      <w:r w:rsidR="00281E80" w:rsidRPr="00CE47EB">
        <w:rPr>
          <w:rFonts w:asciiTheme="minorHAnsi" w:hAnsiTheme="minorHAnsi" w:cs="Aharoni"/>
        </w:rPr>
        <w:tab/>
      </w:r>
      <w:r w:rsidRPr="00CE47EB">
        <w:rPr>
          <w:rFonts w:asciiTheme="minorHAnsi" w:hAnsiTheme="minorHAnsi" w:cs="Aharoni"/>
        </w:rPr>
        <w:t>:</w:t>
      </w:r>
      <w:r w:rsidRPr="00CE47EB">
        <w:rPr>
          <w:rFonts w:asciiTheme="minorHAnsi" w:hAnsiTheme="minorHAnsi" w:cs="Aharoni"/>
        </w:rPr>
        <w:tab/>
        <w:t xml:space="preserve">MS-Office, MS-Word, </w:t>
      </w:r>
      <w:r w:rsidR="005F484B" w:rsidRPr="00CE47EB">
        <w:rPr>
          <w:rFonts w:asciiTheme="minorHAnsi" w:hAnsiTheme="minorHAnsi" w:cs="Aharoni"/>
        </w:rPr>
        <w:t>PowerPoint</w:t>
      </w:r>
    </w:p>
    <w:p w14:paraId="372A42B4" w14:textId="77777777" w:rsidR="0078390A" w:rsidRPr="00CE47EB" w:rsidRDefault="0078390A" w:rsidP="0078390A">
      <w:pPr>
        <w:pStyle w:val="NoSpacing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Data Bases</w:t>
      </w:r>
      <w:r w:rsidR="00281E80" w:rsidRPr="00CE47EB">
        <w:rPr>
          <w:rFonts w:asciiTheme="minorHAnsi" w:hAnsiTheme="minorHAnsi" w:cs="Aharoni"/>
        </w:rPr>
        <w:tab/>
      </w:r>
      <w:r w:rsidR="00281E80" w:rsidRPr="00CE47EB">
        <w:rPr>
          <w:rFonts w:asciiTheme="minorHAnsi" w:hAnsiTheme="minorHAnsi" w:cs="Aharoni"/>
        </w:rPr>
        <w:tab/>
      </w:r>
      <w:r w:rsidR="00281E80" w:rsidRPr="00CE47EB">
        <w:rPr>
          <w:rFonts w:asciiTheme="minorHAnsi" w:hAnsiTheme="minorHAnsi" w:cs="Aharoni"/>
        </w:rPr>
        <w:tab/>
      </w:r>
      <w:r w:rsidRPr="00CE47EB">
        <w:rPr>
          <w:rFonts w:asciiTheme="minorHAnsi" w:hAnsiTheme="minorHAnsi" w:cs="Aharoni"/>
        </w:rPr>
        <w:t>:</w:t>
      </w:r>
      <w:r w:rsidRPr="00CE47EB">
        <w:rPr>
          <w:rFonts w:asciiTheme="minorHAnsi" w:hAnsiTheme="minorHAnsi" w:cs="Aharoni"/>
        </w:rPr>
        <w:tab/>
        <w:t>DBMS, MYSQL</w:t>
      </w:r>
    </w:p>
    <w:p w14:paraId="6B4DC895" w14:textId="77777777" w:rsidR="0078390A" w:rsidRPr="00CE47EB" w:rsidRDefault="0078390A" w:rsidP="0078390A">
      <w:pPr>
        <w:pStyle w:val="NoSpacing"/>
        <w:rPr>
          <w:rFonts w:asciiTheme="minorHAnsi" w:hAnsiTheme="minorHAnsi" w:cs="Aharoni"/>
          <w:bCs/>
        </w:rPr>
      </w:pPr>
      <w:r w:rsidRPr="00CE47EB">
        <w:rPr>
          <w:rFonts w:asciiTheme="minorHAnsi" w:hAnsiTheme="minorHAnsi" w:cs="Aharoni"/>
        </w:rPr>
        <w:t>Test Development Tools</w:t>
      </w:r>
      <w:r w:rsidR="00281E80" w:rsidRPr="00CE47EB">
        <w:rPr>
          <w:rFonts w:asciiTheme="minorHAnsi" w:hAnsiTheme="minorHAnsi" w:cs="Aharoni"/>
        </w:rPr>
        <w:tab/>
      </w:r>
      <w:r w:rsidRPr="00CE47EB">
        <w:rPr>
          <w:rFonts w:asciiTheme="minorHAnsi" w:hAnsiTheme="minorHAnsi" w:cs="Aharoni"/>
        </w:rPr>
        <w:t>:</w:t>
      </w:r>
      <w:r w:rsidRPr="00CE47EB">
        <w:rPr>
          <w:rFonts w:asciiTheme="minorHAnsi" w:hAnsiTheme="minorHAnsi" w:cs="Aharoni"/>
        </w:rPr>
        <w:tab/>
        <w:t xml:space="preserve">Eclipse, </w:t>
      </w:r>
      <w:r w:rsidR="005F484B" w:rsidRPr="00CE47EB">
        <w:rPr>
          <w:rFonts w:asciiTheme="minorHAnsi" w:hAnsiTheme="minorHAnsi" w:cs="Aharoni"/>
        </w:rPr>
        <w:t>Net</w:t>
      </w:r>
      <w:r w:rsidR="001F7E64" w:rsidRPr="00CE47EB">
        <w:rPr>
          <w:rFonts w:asciiTheme="minorHAnsi" w:hAnsiTheme="minorHAnsi" w:cs="Aharoni"/>
        </w:rPr>
        <w:t xml:space="preserve"> </w:t>
      </w:r>
      <w:r w:rsidR="005F484B" w:rsidRPr="00CE47EB">
        <w:rPr>
          <w:rFonts w:asciiTheme="minorHAnsi" w:hAnsiTheme="minorHAnsi" w:cs="Aharoni"/>
        </w:rPr>
        <w:t>Beans, PyCharm</w:t>
      </w:r>
    </w:p>
    <w:p w14:paraId="2214EA20" w14:textId="77777777" w:rsidR="0078390A" w:rsidRPr="00CE47EB" w:rsidRDefault="0078390A" w:rsidP="00BD4655">
      <w:pPr>
        <w:rPr>
          <w:rFonts w:asciiTheme="minorHAnsi" w:hAnsiTheme="minorHAnsi" w:cs="Aharoni"/>
          <w:u w:val="single"/>
        </w:rPr>
      </w:pPr>
    </w:p>
    <w:p w14:paraId="176699FB" w14:textId="77777777" w:rsidR="00BD4655" w:rsidRPr="005B48A9" w:rsidRDefault="00BD4655" w:rsidP="005F484B">
      <w:pPr>
        <w:jc w:val="both"/>
        <w:rPr>
          <w:rFonts w:asciiTheme="minorHAnsi" w:hAnsiTheme="minorHAnsi" w:cs="Aharoni"/>
          <w:b/>
          <w:u w:val="single"/>
        </w:rPr>
      </w:pPr>
      <w:r w:rsidRPr="005B48A9">
        <w:rPr>
          <w:rFonts w:asciiTheme="minorHAnsi" w:hAnsiTheme="minorHAnsi" w:cs="Aharoni"/>
          <w:b/>
          <w:u w:val="single"/>
        </w:rPr>
        <w:t>ACADEMIC PROJECT:</w:t>
      </w:r>
    </w:p>
    <w:p w14:paraId="562DE92E" w14:textId="77777777" w:rsidR="00BD4655" w:rsidRPr="00CE47EB" w:rsidRDefault="00E52A5B" w:rsidP="005F484B">
      <w:pPr>
        <w:jc w:val="both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Project</w:t>
      </w:r>
      <w:r w:rsidR="00BD4655" w:rsidRPr="00CE47EB">
        <w:rPr>
          <w:rFonts w:asciiTheme="minorHAnsi" w:hAnsiTheme="minorHAnsi" w:cs="Aharoni"/>
        </w:rPr>
        <w:t xml:space="preserve">: </w:t>
      </w:r>
      <w:r w:rsidR="00063B21" w:rsidRPr="00CE47EB">
        <w:rPr>
          <w:rFonts w:asciiTheme="minorHAnsi" w:hAnsiTheme="minorHAnsi" w:cs="Aharoni"/>
        </w:rPr>
        <w:t>A Probabilistic Model for Traffic Speed Prediction Using Multi-Source Data</w:t>
      </w:r>
      <w:r w:rsidR="00766449" w:rsidRPr="00CE47EB">
        <w:rPr>
          <w:rFonts w:asciiTheme="minorHAnsi" w:hAnsiTheme="minorHAnsi" w:cs="Aharoni"/>
        </w:rPr>
        <w:t>.</w:t>
      </w:r>
    </w:p>
    <w:p w14:paraId="3A576FFD" w14:textId="77777777" w:rsidR="005F484B" w:rsidRPr="00CE47EB" w:rsidRDefault="005F484B" w:rsidP="005F484B">
      <w:pPr>
        <w:jc w:val="both"/>
        <w:rPr>
          <w:rFonts w:asciiTheme="minorHAnsi" w:hAnsiTheme="minorHAnsi" w:cs="Aharoni"/>
        </w:rPr>
      </w:pPr>
    </w:p>
    <w:p w14:paraId="4770146D" w14:textId="77777777" w:rsidR="0054111F" w:rsidRPr="00CE47EB" w:rsidRDefault="005B48A9" w:rsidP="001A6647">
      <w:pPr>
        <w:jc w:val="both"/>
        <w:rPr>
          <w:rFonts w:asciiTheme="minorHAnsi" w:hAnsiTheme="minorHAnsi" w:cs="Aharoni"/>
        </w:rPr>
      </w:pPr>
      <w:r w:rsidRPr="005B48A9">
        <w:rPr>
          <w:rFonts w:asciiTheme="minorHAnsi" w:hAnsiTheme="minorHAnsi" w:cs="Aharoni"/>
          <w:b/>
          <w:u w:val="single"/>
        </w:rPr>
        <w:t>PROJECT DESCRIPTION</w:t>
      </w:r>
      <w:r w:rsidRPr="00CE47EB">
        <w:rPr>
          <w:rFonts w:asciiTheme="minorHAnsi" w:hAnsiTheme="minorHAnsi" w:cs="Aharoni"/>
        </w:rPr>
        <w:t xml:space="preserve"> </w:t>
      </w:r>
      <w:r w:rsidR="00CF730E" w:rsidRPr="00CE47EB">
        <w:rPr>
          <w:rFonts w:asciiTheme="minorHAnsi" w:hAnsiTheme="minorHAnsi" w:cs="Aharoni"/>
        </w:rPr>
        <w:t xml:space="preserve">: </w:t>
      </w:r>
      <w:r w:rsidR="00063B21" w:rsidRPr="00CE47EB">
        <w:rPr>
          <w:rFonts w:asciiTheme="minorHAnsi" w:hAnsiTheme="minorHAnsi" w:cs="Aharoni"/>
        </w:rPr>
        <w:t>T</w:t>
      </w:r>
      <w:r w:rsidR="0054111F" w:rsidRPr="00CE47EB">
        <w:rPr>
          <w:rFonts w:asciiTheme="minorHAnsi" w:hAnsiTheme="minorHAnsi" w:cs="Aharoni"/>
        </w:rPr>
        <w:t xml:space="preserve">raffic speed prediction is a challenging problem in intelligent transportation system(ITS) and </w:t>
      </w:r>
      <w:r w:rsidR="00690948" w:rsidRPr="00CE47EB">
        <w:rPr>
          <w:rFonts w:asciiTheme="minorHAnsi" w:hAnsiTheme="minorHAnsi" w:cs="Aharoni"/>
        </w:rPr>
        <w:t>has gained increasing attention</w:t>
      </w:r>
      <w:r w:rsidR="00B617CC" w:rsidRPr="00CE47EB">
        <w:rPr>
          <w:rFonts w:asciiTheme="minorHAnsi" w:hAnsiTheme="minorHAnsi" w:cs="Aharoni"/>
        </w:rPr>
        <w:t xml:space="preserve"> .T</w:t>
      </w:r>
      <w:r w:rsidR="0054111F" w:rsidRPr="00CE47EB">
        <w:rPr>
          <w:rFonts w:asciiTheme="minorHAnsi" w:hAnsiTheme="minorHAnsi" w:cs="Aharoni"/>
        </w:rPr>
        <w:t>o improve the</w:t>
      </w:r>
      <w:r w:rsidR="00B617CC" w:rsidRPr="00CE47EB">
        <w:rPr>
          <w:rFonts w:asciiTheme="minorHAnsi" w:hAnsiTheme="minorHAnsi" w:cs="Aharoni"/>
        </w:rPr>
        <w:t xml:space="preserve"> </w:t>
      </w:r>
      <w:r w:rsidR="0054111F" w:rsidRPr="00CE47EB">
        <w:rPr>
          <w:rFonts w:asciiTheme="minorHAnsi" w:hAnsiTheme="minorHAnsi" w:cs="Aharoni"/>
        </w:rPr>
        <w:t>ro</w:t>
      </w:r>
      <w:r w:rsidR="00C91B02" w:rsidRPr="00CE47EB">
        <w:rPr>
          <w:rFonts w:asciiTheme="minorHAnsi" w:hAnsiTheme="minorHAnsi" w:cs="Aharoni"/>
        </w:rPr>
        <w:t xml:space="preserve">ad traffic speed prediction by </w:t>
      </w:r>
      <w:r w:rsidR="0054111F" w:rsidRPr="00CE47EB">
        <w:rPr>
          <w:rFonts w:asciiTheme="minorHAnsi" w:hAnsiTheme="minorHAnsi" w:cs="Aharoni"/>
        </w:rPr>
        <w:t>using traditional speed sensing data with new-type “sensing”</w:t>
      </w:r>
      <w:r w:rsidR="00B40F1D" w:rsidRPr="00CE47EB">
        <w:rPr>
          <w:rFonts w:asciiTheme="minorHAnsi" w:hAnsiTheme="minorHAnsi" w:cs="Aharoni"/>
        </w:rPr>
        <w:t xml:space="preserve"> </w:t>
      </w:r>
      <w:r w:rsidR="0054111F" w:rsidRPr="00CE47EB">
        <w:rPr>
          <w:rFonts w:asciiTheme="minorHAnsi" w:hAnsiTheme="minorHAnsi" w:cs="Aharoni"/>
        </w:rPr>
        <w:t>data from cross domain so</w:t>
      </w:r>
      <w:r w:rsidR="009E3363" w:rsidRPr="00CE47EB">
        <w:rPr>
          <w:rFonts w:asciiTheme="minorHAnsi" w:hAnsiTheme="minorHAnsi" w:cs="Aharoni"/>
        </w:rPr>
        <w:t xml:space="preserve">urces, </w:t>
      </w:r>
      <w:r w:rsidR="0054111F" w:rsidRPr="00CE47EB">
        <w:rPr>
          <w:rFonts w:asciiTheme="minorHAnsi" w:hAnsiTheme="minorHAnsi" w:cs="Aharoni"/>
        </w:rPr>
        <w:t>tweet sensors from social media and trajectory sensors</w:t>
      </w:r>
      <w:r w:rsidR="009E3363" w:rsidRPr="00CE47EB">
        <w:rPr>
          <w:rFonts w:asciiTheme="minorHAnsi" w:hAnsiTheme="minorHAnsi" w:cs="Aharoni"/>
        </w:rPr>
        <w:t xml:space="preserve"> </w:t>
      </w:r>
      <w:r w:rsidR="0054111F" w:rsidRPr="00CE47EB">
        <w:rPr>
          <w:rFonts w:asciiTheme="minorHAnsi" w:hAnsiTheme="minorHAnsi" w:cs="Aharoni"/>
        </w:rPr>
        <w:t>from map and traffic service platforms</w:t>
      </w:r>
      <w:r w:rsidR="00E76253" w:rsidRPr="00CE47EB">
        <w:rPr>
          <w:rFonts w:asciiTheme="minorHAnsi" w:hAnsiTheme="minorHAnsi" w:cs="Aharoni"/>
        </w:rPr>
        <w:t xml:space="preserve"> are used</w:t>
      </w:r>
      <w:r w:rsidR="0054111F" w:rsidRPr="00CE47EB">
        <w:rPr>
          <w:rFonts w:asciiTheme="minorHAnsi" w:hAnsiTheme="minorHAnsi" w:cs="Aharoni"/>
        </w:rPr>
        <w:t xml:space="preserve">. A unified probabilistic framework, called Topic-Enhanced Gaussian Process Aggregation Model (TEGPAM), is </w:t>
      </w:r>
      <w:r w:rsidR="001A6647" w:rsidRPr="00CE47EB">
        <w:rPr>
          <w:rFonts w:asciiTheme="minorHAnsi" w:hAnsiTheme="minorHAnsi" w:cs="Aharoni"/>
        </w:rPr>
        <w:t xml:space="preserve">presented in our system - </w:t>
      </w:r>
      <w:r w:rsidR="0054111F" w:rsidRPr="00CE47EB">
        <w:rPr>
          <w:rFonts w:asciiTheme="minorHAnsi" w:hAnsiTheme="minorHAnsi" w:cs="Aharoni"/>
        </w:rPr>
        <w:t>consisting of three components, i.e., location disaggregation model, traffic topic model, and traffic speed Gaussian Process model, which integrate new-type data with traditional data. Experiments on real world data from two large cities validate the effectiveness and efficiency of our model.</w:t>
      </w:r>
    </w:p>
    <w:p w14:paraId="31CC796F" w14:textId="77777777" w:rsidR="00DB0BF0" w:rsidRPr="00CE47EB" w:rsidRDefault="00DB0BF0" w:rsidP="0054111F">
      <w:pPr>
        <w:jc w:val="both"/>
        <w:rPr>
          <w:rStyle w:val="Emphasis"/>
          <w:rFonts w:asciiTheme="minorHAnsi" w:hAnsiTheme="minorHAnsi" w:cs="Aharoni"/>
          <w:i w:val="0"/>
        </w:rPr>
      </w:pPr>
    </w:p>
    <w:p w14:paraId="0C5B5704" w14:textId="77777777" w:rsidR="009B5805" w:rsidRDefault="009B5805" w:rsidP="0054111F">
      <w:pPr>
        <w:jc w:val="both"/>
        <w:rPr>
          <w:rStyle w:val="Emphasis"/>
          <w:rFonts w:asciiTheme="minorHAnsi" w:hAnsiTheme="minorHAnsi" w:cs="Aharoni"/>
          <w:i w:val="0"/>
          <w:u w:val="single"/>
        </w:rPr>
      </w:pPr>
    </w:p>
    <w:p w14:paraId="2725F711" w14:textId="77777777" w:rsidR="00BD4655" w:rsidRPr="005B48A9" w:rsidRDefault="005B48A9" w:rsidP="0054111F">
      <w:pPr>
        <w:jc w:val="both"/>
        <w:rPr>
          <w:rStyle w:val="Emphasis"/>
          <w:rFonts w:asciiTheme="minorHAnsi" w:hAnsiTheme="minorHAnsi" w:cs="Aharoni"/>
          <w:b/>
          <w:i w:val="0"/>
          <w:u w:val="single"/>
        </w:rPr>
      </w:pPr>
      <w:r w:rsidRPr="005B48A9">
        <w:rPr>
          <w:rStyle w:val="Emphasis"/>
          <w:rFonts w:asciiTheme="minorHAnsi" w:hAnsiTheme="minorHAnsi" w:cs="Aharoni"/>
          <w:b/>
          <w:i w:val="0"/>
          <w:u w:val="single"/>
        </w:rPr>
        <w:lastRenderedPageBreak/>
        <w:t>REQUIREMENTS:</w:t>
      </w:r>
    </w:p>
    <w:p w14:paraId="76840D02" w14:textId="77777777" w:rsidR="00DB0BF0" w:rsidRPr="00CE47EB" w:rsidRDefault="009B5805" w:rsidP="00DB0BF0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   </w:t>
      </w:r>
      <w:r w:rsidR="00DB0BF0" w:rsidRPr="00CE47EB">
        <w:rPr>
          <w:rFonts w:asciiTheme="minorHAnsi" w:hAnsiTheme="minorHAnsi" w:cs="Aharoni"/>
        </w:rPr>
        <w:t>Technology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: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 xml:space="preserve">Java </w:t>
      </w:r>
    </w:p>
    <w:p w14:paraId="42F3EAA8" w14:textId="77777777" w:rsidR="00DB0BF0" w:rsidRPr="00CE47EB" w:rsidRDefault="009B5805" w:rsidP="00DB0BF0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   </w:t>
      </w:r>
      <w:r w:rsidR="00DB0BF0" w:rsidRPr="00CE47EB">
        <w:rPr>
          <w:rFonts w:asciiTheme="minorHAnsi" w:hAnsiTheme="minorHAnsi" w:cs="Aharoni"/>
        </w:rPr>
        <w:t>Web Server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: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Apache Tomcat 7.0</w:t>
      </w:r>
    </w:p>
    <w:p w14:paraId="227DFC49" w14:textId="77777777" w:rsidR="00DB0BF0" w:rsidRPr="00CE47EB" w:rsidRDefault="009B5805" w:rsidP="00DB0BF0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   </w:t>
      </w:r>
      <w:r w:rsidR="00DB0BF0" w:rsidRPr="00CE47EB">
        <w:rPr>
          <w:rFonts w:asciiTheme="minorHAnsi" w:hAnsiTheme="minorHAnsi" w:cs="Aharoni"/>
        </w:rPr>
        <w:t>IDE</w:t>
      </w:r>
      <w:r w:rsidR="009B7A0F" w:rsidRPr="00CE47EB">
        <w:rPr>
          <w:rFonts w:asciiTheme="minorHAnsi" w:hAnsiTheme="minorHAnsi" w:cs="Aharoni"/>
        </w:rPr>
        <w:tab/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: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Eclipse Indigo.</w:t>
      </w:r>
    </w:p>
    <w:p w14:paraId="56443A69" w14:textId="77777777" w:rsidR="00DB0BF0" w:rsidRPr="00CE47EB" w:rsidRDefault="009B5805" w:rsidP="00DB0BF0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   </w:t>
      </w:r>
      <w:r w:rsidR="00DB0BF0" w:rsidRPr="00CE47EB">
        <w:rPr>
          <w:rFonts w:asciiTheme="minorHAnsi" w:hAnsiTheme="minorHAnsi" w:cs="Aharoni"/>
        </w:rPr>
        <w:t>Database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: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My SQL Server</w:t>
      </w:r>
    </w:p>
    <w:p w14:paraId="1281A956" w14:textId="77777777" w:rsidR="00DB0BF0" w:rsidRPr="00CE47EB" w:rsidRDefault="009B5805" w:rsidP="00DB0BF0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   </w:t>
      </w:r>
      <w:r w:rsidR="00DB0BF0" w:rsidRPr="00CE47EB">
        <w:rPr>
          <w:rFonts w:asciiTheme="minorHAnsi" w:hAnsiTheme="minorHAnsi" w:cs="Aharoni"/>
        </w:rPr>
        <w:t>O</w:t>
      </w:r>
      <w:r w:rsidR="009B7A0F" w:rsidRPr="00CE47EB">
        <w:rPr>
          <w:rFonts w:asciiTheme="minorHAnsi" w:hAnsiTheme="minorHAnsi" w:cs="Aharoni"/>
        </w:rPr>
        <w:t>S</w:t>
      </w:r>
      <w:r w:rsidR="009B7A0F" w:rsidRPr="00CE47EB">
        <w:rPr>
          <w:rFonts w:asciiTheme="minorHAnsi" w:hAnsiTheme="minorHAnsi" w:cs="Aharoni"/>
        </w:rPr>
        <w:tab/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>:</w:t>
      </w:r>
      <w:r w:rsidR="009B7A0F" w:rsidRPr="00CE47EB">
        <w:rPr>
          <w:rFonts w:asciiTheme="minorHAnsi" w:hAnsiTheme="minorHAnsi" w:cs="Aharoni"/>
        </w:rPr>
        <w:tab/>
      </w:r>
      <w:r w:rsidR="00DB0BF0" w:rsidRPr="00CE47EB">
        <w:rPr>
          <w:rFonts w:asciiTheme="minorHAnsi" w:hAnsiTheme="minorHAnsi" w:cs="Aharoni"/>
        </w:rPr>
        <w:t xml:space="preserve">Windows Family </w:t>
      </w:r>
    </w:p>
    <w:p w14:paraId="1349FDE5" w14:textId="77777777" w:rsidR="00DB0BF0" w:rsidRPr="00CE47EB" w:rsidRDefault="00DB0BF0" w:rsidP="0054111F">
      <w:pPr>
        <w:jc w:val="both"/>
        <w:rPr>
          <w:rStyle w:val="Emphasis"/>
          <w:rFonts w:asciiTheme="minorHAnsi" w:hAnsiTheme="minorHAnsi" w:cs="Aharoni"/>
          <w:i w:val="0"/>
        </w:rPr>
      </w:pPr>
    </w:p>
    <w:p w14:paraId="189DEFC5" w14:textId="77777777" w:rsidR="00705A28" w:rsidRPr="005B48A9" w:rsidRDefault="00707C69" w:rsidP="00D51795">
      <w:pPr>
        <w:rPr>
          <w:rFonts w:asciiTheme="minorHAnsi" w:hAnsiTheme="minorHAnsi" w:cs="Aharoni"/>
          <w:b/>
          <w:u w:val="single"/>
        </w:rPr>
      </w:pPr>
      <w:r w:rsidRPr="005B48A9">
        <w:rPr>
          <w:rFonts w:asciiTheme="minorHAnsi" w:hAnsiTheme="minorHAnsi" w:cs="Aharoni"/>
          <w:b/>
          <w:u w:val="single"/>
        </w:rPr>
        <w:t>S</w:t>
      </w:r>
      <w:r w:rsidR="005B48A9" w:rsidRPr="005B48A9">
        <w:rPr>
          <w:rFonts w:asciiTheme="minorHAnsi" w:hAnsiTheme="minorHAnsi" w:cs="Aharoni"/>
          <w:b/>
          <w:u w:val="single"/>
        </w:rPr>
        <w:t>TRENGTHS</w:t>
      </w:r>
      <w:r w:rsidRPr="005B48A9">
        <w:rPr>
          <w:rFonts w:asciiTheme="minorHAnsi" w:hAnsiTheme="minorHAnsi" w:cs="Aharoni"/>
          <w:b/>
          <w:u w:val="single"/>
        </w:rPr>
        <w:t>:</w:t>
      </w:r>
    </w:p>
    <w:p w14:paraId="7E04072B" w14:textId="77777777" w:rsidR="00D91F84" w:rsidRPr="00CE47EB" w:rsidRDefault="00707C69" w:rsidP="009B7A0F">
      <w:pPr>
        <w:pStyle w:val="NoSpacing"/>
        <w:numPr>
          <w:ilvl w:val="0"/>
          <w:numId w:val="21"/>
        </w:numPr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Adaptable</w:t>
      </w:r>
      <w:r w:rsidR="00D91F84" w:rsidRPr="00CE47EB">
        <w:rPr>
          <w:rFonts w:asciiTheme="minorHAnsi" w:hAnsiTheme="minorHAnsi" w:cs="Aharoni"/>
        </w:rPr>
        <w:t>.</w:t>
      </w:r>
    </w:p>
    <w:p w14:paraId="7B93FC12" w14:textId="77777777" w:rsidR="00C7425D" w:rsidRPr="00CE47EB" w:rsidRDefault="00C7425D" w:rsidP="009B7A0F">
      <w:pPr>
        <w:pStyle w:val="NoSpacing"/>
        <w:numPr>
          <w:ilvl w:val="0"/>
          <w:numId w:val="21"/>
        </w:numPr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Positive attitude</w:t>
      </w:r>
    </w:p>
    <w:p w14:paraId="773A3DB0" w14:textId="77777777" w:rsidR="00966015" w:rsidRPr="00CE47EB" w:rsidRDefault="00C7425D" w:rsidP="009B7A0F">
      <w:pPr>
        <w:pStyle w:val="NoSpacing"/>
        <w:numPr>
          <w:ilvl w:val="0"/>
          <w:numId w:val="21"/>
        </w:numPr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 xml:space="preserve">Good </w:t>
      </w:r>
      <w:r w:rsidR="00707C69" w:rsidRPr="00CE47EB">
        <w:rPr>
          <w:rFonts w:asciiTheme="minorHAnsi" w:hAnsiTheme="minorHAnsi" w:cs="Aharoni"/>
        </w:rPr>
        <w:t>Communication Skills</w:t>
      </w:r>
    </w:p>
    <w:p w14:paraId="105D9296" w14:textId="77777777" w:rsidR="001C3EE8" w:rsidRPr="00CE47EB" w:rsidRDefault="001C3EE8" w:rsidP="009B7A0F">
      <w:pPr>
        <w:pStyle w:val="NoSpacing"/>
        <w:numPr>
          <w:ilvl w:val="0"/>
          <w:numId w:val="21"/>
        </w:numPr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Quick learner</w:t>
      </w:r>
    </w:p>
    <w:p w14:paraId="70CD2B87" w14:textId="77777777" w:rsidR="00912D4D" w:rsidRPr="00CE47EB" w:rsidRDefault="00912D4D" w:rsidP="00B61820">
      <w:pPr>
        <w:spacing w:line="360" w:lineRule="auto"/>
        <w:rPr>
          <w:rFonts w:asciiTheme="minorHAnsi" w:hAnsiTheme="minorHAnsi" w:cs="Aharoni"/>
        </w:rPr>
      </w:pPr>
    </w:p>
    <w:p w14:paraId="0A0BCC3D" w14:textId="77777777" w:rsidR="00D51795" w:rsidRPr="005B48A9" w:rsidRDefault="0021496A" w:rsidP="00B61820">
      <w:pPr>
        <w:spacing w:line="360" w:lineRule="auto"/>
        <w:rPr>
          <w:rFonts w:asciiTheme="minorHAnsi" w:hAnsiTheme="minorHAnsi" w:cs="Aharoni"/>
          <w:b/>
          <w:u w:val="single"/>
        </w:rPr>
      </w:pPr>
      <w:r w:rsidRPr="005B48A9">
        <w:rPr>
          <w:rFonts w:asciiTheme="minorHAnsi" w:hAnsiTheme="minorHAnsi" w:cs="Aharoni"/>
          <w:b/>
          <w:u w:val="single"/>
        </w:rPr>
        <w:t>ACHIEV</w:t>
      </w:r>
      <w:r w:rsidR="006827B6" w:rsidRPr="005B48A9">
        <w:rPr>
          <w:rFonts w:asciiTheme="minorHAnsi" w:hAnsiTheme="minorHAnsi" w:cs="Aharoni"/>
          <w:b/>
          <w:u w:val="single"/>
        </w:rPr>
        <w:t>E</w:t>
      </w:r>
      <w:r w:rsidRPr="005B48A9">
        <w:rPr>
          <w:rFonts w:asciiTheme="minorHAnsi" w:hAnsiTheme="minorHAnsi" w:cs="Aharoni"/>
          <w:b/>
          <w:u w:val="single"/>
        </w:rPr>
        <w:t>MENTS:</w:t>
      </w:r>
    </w:p>
    <w:p w14:paraId="01A6ECBF" w14:textId="77777777" w:rsidR="00E739F3" w:rsidRPr="00CE47EB" w:rsidRDefault="00E739F3" w:rsidP="00F80FB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Aharoni"/>
        </w:rPr>
      </w:pPr>
      <w:r w:rsidRPr="00200452">
        <w:t>Participated in</w:t>
      </w:r>
      <w:r w:rsidR="0059511B" w:rsidRPr="00200452">
        <w:t xml:space="preserve"> National Level Technical Presentations </w:t>
      </w:r>
      <w:r w:rsidRPr="00200452">
        <w:t>conducted in various</w:t>
      </w:r>
      <w:r w:rsidRPr="00CE47EB">
        <w:rPr>
          <w:rFonts w:asciiTheme="minorHAnsi" w:hAnsiTheme="minorHAnsi" w:cs="Aharoni"/>
        </w:rPr>
        <w:t xml:space="preserve"> colleges.</w:t>
      </w:r>
    </w:p>
    <w:p w14:paraId="7BD511C8" w14:textId="77777777" w:rsidR="00B408FF" w:rsidRPr="00CE47EB" w:rsidRDefault="00B408FF" w:rsidP="00B408FF">
      <w:pPr>
        <w:ind w:firstLine="45"/>
        <w:rPr>
          <w:rFonts w:asciiTheme="minorHAnsi" w:hAnsiTheme="minorHAnsi" w:cs="Aharoni"/>
        </w:rPr>
      </w:pPr>
    </w:p>
    <w:p w14:paraId="381820EA" w14:textId="77777777" w:rsidR="00423C7D" w:rsidRPr="005B48A9" w:rsidRDefault="00423C7D" w:rsidP="00423C7D">
      <w:pPr>
        <w:rPr>
          <w:rFonts w:asciiTheme="minorHAnsi" w:hAnsiTheme="minorHAnsi" w:cs="Aharoni"/>
          <w:b/>
        </w:rPr>
      </w:pPr>
      <w:r w:rsidRPr="005B48A9">
        <w:rPr>
          <w:rFonts w:asciiTheme="minorHAnsi" w:hAnsiTheme="minorHAnsi" w:cs="Aharoni"/>
          <w:b/>
          <w:u w:val="single"/>
        </w:rPr>
        <w:t>ACCOMPLISHMENTS:</w:t>
      </w:r>
    </w:p>
    <w:p w14:paraId="10B38EBF" w14:textId="77777777" w:rsidR="00423C7D" w:rsidRPr="00CE47EB" w:rsidRDefault="00423C7D" w:rsidP="00423C7D">
      <w:pPr>
        <w:rPr>
          <w:rFonts w:asciiTheme="minorHAnsi" w:hAnsiTheme="minorHAnsi" w:cs="Aharoni"/>
        </w:rPr>
      </w:pPr>
    </w:p>
    <w:p w14:paraId="5377F1C7" w14:textId="77777777" w:rsidR="00BB4D8E" w:rsidRPr="00CE47EB" w:rsidRDefault="00A81C6D" w:rsidP="00A81C6D">
      <w:pPr>
        <w:pStyle w:val="ListParagraph"/>
        <w:numPr>
          <w:ilvl w:val="0"/>
          <w:numId w:val="13"/>
        </w:numPr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 xml:space="preserve">Attended </w:t>
      </w:r>
      <w:r w:rsidR="0038311B" w:rsidRPr="00CE47EB">
        <w:rPr>
          <w:rFonts w:asciiTheme="minorHAnsi" w:hAnsiTheme="minorHAnsi" w:cs="Aharoni"/>
        </w:rPr>
        <w:t>seminars</w:t>
      </w:r>
      <w:r w:rsidRPr="00CE47EB">
        <w:rPr>
          <w:rFonts w:asciiTheme="minorHAnsi" w:hAnsiTheme="minorHAnsi" w:cs="Aharoni"/>
        </w:rPr>
        <w:t xml:space="preserve"> conducted in our college.</w:t>
      </w:r>
    </w:p>
    <w:p w14:paraId="3B834891" w14:textId="77777777" w:rsidR="00DB204C" w:rsidRPr="00CE47EB" w:rsidRDefault="00DB204C" w:rsidP="00DB204C">
      <w:pPr>
        <w:pStyle w:val="ListParagraph"/>
        <w:numPr>
          <w:ilvl w:val="0"/>
          <w:numId w:val="13"/>
        </w:numPr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 xml:space="preserve">Participated in </w:t>
      </w:r>
      <w:r w:rsidR="00F80FB9" w:rsidRPr="00CE47EB">
        <w:rPr>
          <w:rFonts w:asciiTheme="minorHAnsi" w:hAnsiTheme="minorHAnsi" w:cs="Aharoni"/>
        </w:rPr>
        <w:t xml:space="preserve">Extra Curricular events </w:t>
      </w:r>
      <w:r w:rsidRPr="00CE47EB">
        <w:rPr>
          <w:rFonts w:asciiTheme="minorHAnsi" w:hAnsiTheme="minorHAnsi" w:cs="Aharoni"/>
        </w:rPr>
        <w:t xml:space="preserve">conducted by </w:t>
      </w:r>
      <w:r w:rsidR="00F80FB9" w:rsidRPr="00CE47EB">
        <w:rPr>
          <w:rFonts w:asciiTheme="minorHAnsi" w:hAnsiTheme="minorHAnsi" w:cs="Aharoni"/>
        </w:rPr>
        <w:t>the college</w:t>
      </w:r>
      <w:r w:rsidRPr="00CE47EB">
        <w:rPr>
          <w:rFonts w:asciiTheme="minorHAnsi" w:hAnsiTheme="minorHAnsi" w:cs="Aharoni"/>
        </w:rPr>
        <w:t xml:space="preserve"> and stood as a tough competitor for co-participants.</w:t>
      </w:r>
    </w:p>
    <w:p w14:paraId="3683C462" w14:textId="77777777" w:rsidR="00EC6D54" w:rsidRPr="00CE47EB" w:rsidRDefault="00EC6D54" w:rsidP="00EC6D54">
      <w:pPr>
        <w:rPr>
          <w:rFonts w:asciiTheme="minorHAnsi" w:hAnsiTheme="minorHAnsi" w:cs="Aharoni"/>
        </w:rPr>
      </w:pPr>
    </w:p>
    <w:p w14:paraId="7811B80B" w14:textId="77777777" w:rsidR="00F80FB9" w:rsidRPr="005B48A9" w:rsidRDefault="00D51795" w:rsidP="00F80FB9">
      <w:pPr>
        <w:spacing w:line="360" w:lineRule="auto"/>
        <w:rPr>
          <w:rFonts w:asciiTheme="minorHAnsi" w:hAnsiTheme="minorHAnsi" w:cs="Aharoni"/>
          <w:b/>
          <w:u w:val="single"/>
        </w:rPr>
      </w:pPr>
      <w:r w:rsidRPr="005B48A9">
        <w:rPr>
          <w:rFonts w:asciiTheme="minorHAnsi" w:hAnsiTheme="minorHAnsi" w:cs="Aharoni"/>
          <w:b/>
          <w:u w:val="single"/>
        </w:rPr>
        <w:t>PERSONAL DETAI</w:t>
      </w:r>
      <w:r w:rsidR="00F80FB9" w:rsidRPr="005B48A9">
        <w:rPr>
          <w:rFonts w:asciiTheme="minorHAnsi" w:hAnsiTheme="minorHAnsi" w:cs="Aharoni"/>
          <w:b/>
          <w:u w:val="single"/>
        </w:rPr>
        <w:t>LS</w:t>
      </w:r>
    </w:p>
    <w:p w14:paraId="5ACE7308" w14:textId="77777777" w:rsidR="00D51795" w:rsidRPr="00CE47EB" w:rsidRDefault="00421F04" w:rsidP="00F80FB9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</w:t>
      </w:r>
      <w:r w:rsidR="00A81C6D" w:rsidRPr="00CE47EB">
        <w:rPr>
          <w:rFonts w:asciiTheme="minorHAnsi" w:hAnsiTheme="minorHAnsi" w:cs="Aharoni"/>
        </w:rPr>
        <w:t>Name</w:t>
      </w:r>
      <w:r w:rsidR="00F80FB9" w:rsidRPr="00CE47EB">
        <w:rPr>
          <w:rFonts w:asciiTheme="minorHAnsi" w:hAnsiTheme="minorHAnsi" w:cs="Aharoni"/>
        </w:rPr>
        <w:tab/>
      </w:r>
      <w:r w:rsidR="00F80FB9" w:rsidRPr="00CE47EB">
        <w:rPr>
          <w:rFonts w:asciiTheme="minorHAnsi" w:hAnsiTheme="minorHAnsi" w:cs="Aharoni"/>
        </w:rPr>
        <w:tab/>
      </w:r>
      <w:r w:rsidR="00E739F3" w:rsidRPr="00CE47EB">
        <w:rPr>
          <w:rFonts w:asciiTheme="minorHAnsi" w:hAnsiTheme="minorHAnsi" w:cs="Aharoni"/>
        </w:rPr>
        <w:t>:</w:t>
      </w:r>
      <w:r w:rsidR="00BA0A45" w:rsidRPr="00CE47EB">
        <w:rPr>
          <w:rFonts w:asciiTheme="minorHAnsi" w:hAnsiTheme="minorHAnsi" w:cs="Aharoni"/>
        </w:rPr>
        <w:tab/>
      </w:r>
      <w:r w:rsidR="00F80FB9" w:rsidRPr="00CE47EB">
        <w:rPr>
          <w:rFonts w:asciiTheme="minorHAnsi" w:hAnsiTheme="minorHAnsi" w:cs="Aharoni"/>
        </w:rPr>
        <w:t>Sushmitha Mahadevapuram</w:t>
      </w:r>
    </w:p>
    <w:p w14:paraId="3D1FEF9E" w14:textId="77777777" w:rsidR="00D51795" w:rsidRPr="00CE47EB" w:rsidRDefault="00421F04" w:rsidP="00F80FB9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</w:t>
      </w:r>
      <w:r w:rsidR="00D51795" w:rsidRPr="00CE47EB">
        <w:rPr>
          <w:rFonts w:asciiTheme="minorHAnsi" w:hAnsiTheme="minorHAnsi" w:cs="Aharoni"/>
        </w:rPr>
        <w:t xml:space="preserve">Father’s </w:t>
      </w:r>
      <w:r w:rsidR="00F80FB9" w:rsidRPr="00CE47EB">
        <w:rPr>
          <w:rFonts w:asciiTheme="minorHAnsi" w:hAnsiTheme="minorHAnsi" w:cs="Aharoni"/>
        </w:rPr>
        <w:t>N</w:t>
      </w:r>
      <w:r w:rsidR="00D51795" w:rsidRPr="00CE47EB">
        <w:rPr>
          <w:rFonts w:asciiTheme="minorHAnsi" w:hAnsiTheme="minorHAnsi" w:cs="Aharoni"/>
        </w:rPr>
        <w:t>ame</w:t>
      </w:r>
      <w:r>
        <w:rPr>
          <w:rFonts w:asciiTheme="minorHAnsi" w:hAnsiTheme="minorHAnsi" w:cs="Aharoni"/>
        </w:rPr>
        <w:t xml:space="preserve">      </w:t>
      </w:r>
      <w:r w:rsidR="006827B6" w:rsidRPr="00CE47EB">
        <w:rPr>
          <w:rFonts w:asciiTheme="minorHAnsi" w:hAnsiTheme="minorHAnsi" w:cs="Aharoni"/>
        </w:rPr>
        <w:t xml:space="preserve">: </w:t>
      </w:r>
      <w:r w:rsidR="00BA0A45" w:rsidRPr="00CE47EB">
        <w:rPr>
          <w:rFonts w:asciiTheme="minorHAnsi" w:hAnsiTheme="minorHAnsi" w:cs="Aharoni"/>
        </w:rPr>
        <w:tab/>
      </w:r>
      <w:r w:rsidR="00F80FB9" w:rsidRPr="00CE47EB">
        <w:rPr>
          <w:rFonts w:asciiTheme="minorHAnsi" w:hAnsiTheme="minorHAnsi" w:cs="Aharoni"/>
        </w:rPr>
        <w:t>Muni Kumar</w:t>
      </w:r>
    </w:p>
    <w:p w14:paraId="0D3867F4" w14:textId="77777777" w:rsidR="00D51795" w:rsidRPr="00CE47EB" w:rsidRDefault="00421F04" w:rsidP="00F80FB9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</w:t>
      </w:r>
      <w:r w:rsidR="00D51795" w:rsidRPr="00CE47EB">
        <w:rPr>
          <w:rFonts w:asciiTheme="minorHAnsi" w:hAnsiTheme="minorHAnsi" w:cs="Aharoni"/>
        </w:rPr>
        <w:t>Date of Birth</w:t>
      </w:r>
      <w:r w:rsidR="00F80FB9" w:rsidRPr="00CE47EB">
        <w:rPr>
          <w:rFonts w:asciiTheme="minorHAnsi" w:hAnsiTheme="minorHAnsi" w:cs="Aharoni"/>
        </w:rPr>
        <w:tab/>
      </w:r>
      <w:r w:rsidR="006827B6" w:rsidRPr="00CE47EB">
        <w:rPr>
          <w:rFonts w:asciiTheme="minorHAnsi" w:hAnsiTheme="minorHAnsi" w:cs="Aharoni"/>
        </w:rPr>
        <w:t>:</w:t>
      </w:r>
      <w:r w:rsidR="00BA0A45" w:rsidRPr="00CE47EB">
        <w:rPr>
          <w:rFonts w:asciiTheme="minorHAnsi" w:hAnsiTheme="minorHAnsi" w:cs="Aharoni"/>
        </w:rPr>
        <w:tab/>
      </w:r>
      <w:r w:rsidR="00F80FB9" w:rsidRPr="00CE47EB">
        <w:rPr>
          <w:rFonts w:asciiTheme="minorHAnsi" w:hAnsiTheme="minorHAnsi" w:cs="Aharoni"/>
        </w:rPr>
        <w:t>01-03-1996</w:t>
      </w:r>
    </w:p>
    <w:p w14:paraId="47F8B02A" w14:textId="77777777" w:rsidR="00D51795" w:rsidRPr="00CE47EB" w:rsidRDefault="00421F04" w:rsidP="00F80FB9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</w:t>
      </w:r>
      <w:r w:rsidR="00D51795" w:rsidRPr="00CE47EB">
        <w:rPr>
          <w:rFonts w:asciiTheme="minorHAnsi" w:hAnsiTheme="minorHAnsi" w:cs="Aharoni"/>
        </w:rPr>
        <w:t>Gender</w:t>
      </w:r>
      <w:r w:rsidR="00F80FB9" w:rsidRPr="00CE47EB">
        <w:rPr>
          <w:rFonts w:asciiTheme="minorHAnsi" w:hAnsiTheme="minorHAnsi" w:cs="Aharoni"/>
        </w:rPr>
        <w:tab/>
      </w:r>
      <w:r>
        <w:rPr>
          <w:rFonts w:asciiTheme="minorHAnsi" w:hAnsiTheme="minorHAnsi" w:cs="Aharoni"/>
        </w:rPr>
        <w:t xml:space="preserve">              </w:t>
      </w:r>
      <w:r w:rsidR="006827B6" w:rsidRPr="00CE47EB">
        <w:rPr>
          <w:rFonts w:asciiTheme="minorHAnsi" w:hAnsiTheme="minorHAnsi" w:cs="Aharoni"/>
        </w:rPr>
        <w:t>:</w:t>
      </w:r>
      <w:r w:rsidR="00BA0A45" w:rsidRPr="00CE47EB">
        <w:rPr>
          <w:rFonts w:asciiTheme="minorHAnsi" w:hAnsiTheme="minorHAnsi" w:cs="Aharoni"/>
        </w:rPr>
        <w:tab/>
      </w:r>
      <w:r w:rsidR="00F80FB9" w:rsidRPr="00CE47EB">
        <w:rPr>
          <w:rFonts w:asciiTheme="minorHAnsi" w:hAnsiTheme="minorHAnsi" w:cs="Aharoni"/>
        </w:rPr>
        <w:t>Female</w:t>
      </w:r>
    </w:p>
    <w:p w14:paraId="2A8B21C3" w14:textId="77777777" w:rsidR="00D51795" w:rsidRPr="00CE47EB" w:rsidRDefault="00421F04" w:rsidP="00F80FB9">
      <w:pPr>
        <w:pStyle w:val="NoSpacing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        </w:t>
      </w:r>
      <w:r w:rsidR="00D51795" w:rsidRPr="00CE47EB">
        <w:rPr>
          <w:rFonts w:asciiTheme="minorHAnsi" w:hAnsiTheme="minorHAnsi" w:cs="Aharoni"/>
        </w:rPr>
        <w:t>Nationality</w:t>
      </w:r>
      <w:r w:rsidR="00F80FB9" w:rsidRPr="00CE47EB">
        <w:rPr>
          <w:rFonts w:asciiTheme="minorHAnsi" w:hAnsiTheme="minorHAnsi" w:cs="Aharoni"/>
        </w:rPr>
        <w:tab/>
      </w:r>
      <w:r w:rsidR="00FD6FFE" w:rsidRPr="00CE47EB">
        <w:rPr>
          <w:rFonts w:asciiTheme="minorHAnsi" w:hAnsiTheme="minorHAnsi" w:cs="Aharoni"/>
        </w:rPr>
        <w:t xml:space="preserve">: </w:t>
      </w:r>
      <w:r w:rsidR="00BA0A45" w:rsidRPr="00CE47EB">
        <w:rPr>
          <w:rFonts w:asciiTheme="minorHAnsi" w:hAnsiTheme="minorHAnsi" w:cs="Aharoni"/>
        </w:rPr>
        <w:tab/>
      </w:r>
      <w:r w:rsidR="00D51795" w:rsidRPr="00CE47EB">
        <w:rPr>
          <w:rFonts w:asciiTheme="minorHAnsi" w:hAnsiTheme="minorHAnsi" w:cs="Aharoni"/>
        </w:rPr>
        <w:t>Indian</w:t>
      </w:r>
    </w:p>
    <w:p w14:paraId="369AFBE6" w14:textId="77777777" w:rsidR="00D51795" w:rsidRPr="00CE47EB" w:rsidRDefault="00421F04" w:rsidP="00F80FB9">
      <w:pPr>
        <w:pStyle w:val="NoSpacing"/>
        <w:rPr>
          <w:rFonts w:asciiTheme="minorHAnsi" w:hAnsiTheme="minorHAnsi" w:cs="Aharoni"/>
          <w:lang w:val="pt-BR"/>
        </w:rPr>
      </w:pPr>
      <w:r>
        <w:rPr>
          <w:rFonts w:asciiTheme="minorHAnsi" w:hAnsiTheme="minorHAnsi" w:cs="Aharoni"/>
          <w:lang w:val="pt-BR"/>
        </w:rPr>
        <w:t xml:space="preserve">        </w:t>
      </w:r>
      <w:r w:rsidR="00F80FB9" w:rsidRPr="00CE47EB">
        <w:rPr>
          <w:rFonts w:asciiTheme="minorHAnsi" w:hAnsiTheme="minorHAnsi" w:cs="Aharoni"/>
          <w:lang w:val="pt-BR"/>
        </w:rPr>
        <w:t>Marital Status</w:t>
      </w:r>
      <w:r w:rsidR="00F80FB9" w:rsidRPr="00CE47EB">
        <w:rPr>
          <w:rFonts w:asciiTheme="minorHAnsi" w:hAnsiTheme="minorHAnsi" w:cs="Aharoni"/>
          <w:lang w:val="pt-BR"/>
        </w:rPr>
        <w:tab/>
        <w:t xml:space="preserve">: </w:t>
      </w:r>
      <w:r w:rsidR="00BA0A45" w:rsidRPr="00CE47EB">
        <w:rPr>
          <w:rFonts w:asciiTheme="minorHAnsi" w:hAnsiTheme="minorHAnsi" w:cs="Aharoni"/>
          <w:lang w:val="pt-BR"/>
        </w:rPr>
        <w:tab/>
      </w:r>
      <w:r w:rsidR="00F80FB9" w:rsidRPr="00CE47EB">
        <w:rPr>
          <w:rFonts w:asciiTheme="minorHAnsi" w:hAnsiTheme="minorHAnsi" w:cs="Aharoni"/>
          <w:lang w:val="pt-BR"/>
        </w:rPr>
        <w:t>Single</w:t>
      </w:r>
    </w:p>
    <w:p w14:paraId="72BE7A06" w14:textId="77777777" w:rsidR="004505FA" w:rsidRPr="00CE47EB" w:rsidRDefault="004505FA" w:rsidP="00F80FB9">
      <w:pPr>
        <w:pStyle w:val="NoSpacing"/>
        <w:rPr>
          <w:rFonts w:asciiTheme="minorHAnsi" w:hAnsiTheme="minorHAnsi" w:cs="Aharoni"/>
        </w:rPr>
      </w:pPr>
    </w:p>
    <w:p w14:paraId="105C1F5C" w14:textId="77777777" w:rsidR="004505FA" w:rsidRPr="00CE47EB" w:rsidRDefault="004505FA" w:rsidP="00F80FB9">
      <w:pPr>
        <w:pStyle w:val="NoSpacing"/>
        <w:rPr>
          <w:rFonts w:asciiTheme="minorHAnsi" w:hAnsiTheme="minorHAnsi" w:cs="Aharoni"/>
        </w:rPr>
      </w:pPr>
      <w:r w:rsidRPr="00CE47EB">
        <w:rPr>
          <w:rFonts w:asciiTheme="minorHAnsi" w:hAnsiTheme="minorHAnsi" w:cs="Aharoni"/>
        </w:rPr>
        <w:t>Declaration:</w:t>
      </w:r>
      <w:r w:rsidR="00243BFB" w:rsidRPr="00CE47EB">
        <w:rPr>
          <w:rFonts w:asciiTheme="minorHAnsi" w:hAnsiTheme="minorHAnsi" w:cs="Aharoni"/>
        </w:rPr>
        <w:t xml:space="preserve"> </w:t>
      </w:r>
      <w:r w:rsidRPr="00CE47EB">
        <w:rPr>
          <w:rFonts w:asciiTheme="minorHAnsi" w:hAnsiTheme="minorHAnsi" w:cs="Aharoni"/>
        </w:rPr>
        <w:t>I hereby declare that all the above given details are true to the best of my knowledge.</w:t>
      </w:r>
    </w:p>
    <w:p w14:paraId="392BC48B" w14:textId="77777777" w:rsidR="00912D4D" w:rsidRPr="00CE47EB" w:rsidRDefault="00912D4D" w:rsidP="006827B6">
      <w:pPr>
        <w:rPr>
          <w:rFonts w:asciiTheme="minorHAnsi" w:hAnsiTheme="minorHAnsi" w:cs="Aharoni"/>
          <w:bCs/>
        </w:rPr>
      </w:pPr>
    </w:p>
    <w:p w14:paraId="5F1FE435" w14:textId="77777777" w:rsidR="00912D4D" w:rsidRPr="00CE47EB" w:rsidRDefault="007A3698" w:rsidP="006827B6">
      <w:pPr>
        <w:rPr>
          <w:rFonts w:asciiTheme="minorHAnsi" w:hAnsiTheme="minorHAnsi" w:cs="Aharoni"/>
          <w:bCs/>
        </w:rPr>
      </w:pPr>
      <w:r w:rsidRPr="00CE47EB">
        <w:rPr>
          <w:rFonts w:asciiTheme="minorHAnsi" w:hAnsiTheme="minorHAnsi" w:cs="Aharoni"/>
          <w:bCs/>
        </w:rPr>
        <w:t>Place:</w:t>
      </w:r>
      <w:r w:rsidR="00243BFB" w:rsidRPr="00CE47EB">
        <w:rPr>
          <w:rFonts w:asciiTheme="minorHAnsi" w:hAnsiTheme="minorHAnsi" w:cs="Aharoni"/>
          <w:bCs/>
        </w:rPr>
        <w:t xml:space="preserve"> </w:t>
      </w:r>
      <w:r w:rsidR="006D5582" w:rsidRPr="00CE47EB">
        <w:rPr>
          <w:rFonts w:asciiTheme="minorHAnsi" w:hAnsiTheme="minorHAnsi" w:cs="Aharoni"/>
          <w:bCs/>
        </w:rPr>
        <w:t>Karimnagar</w:t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A00AD3" w:rsidRPr="00CE47EB">
        <w:rPr>
          <w:rFonts w:asciiTheme="minorHAnsi" w:hAnsiTheme="minorHAnsi" w:cs="Aharoni"/>
          <w:bCs/>
        </w:rPr>
        <w:t>Signature:</w:t>
      </w:r>
    </w:p>
    <w:p w14:paraId="6582ABAE" w14:textId="77777777" w:rsidR="006827B6" w:rsidRPr="00CE47EB" w:rsidRDefault="00BE3A94" w:rsidP="006827B6">
      <w:pPr>
        <w:rPr>
          <w:rFonts w:asciiTheme="minorHAnsi" w:hAnsiTheme="minorHAnsi" w:cs="Aharoni"/>
          <w:bCs/>
        </w:rPr>
      </w:pPr>
      <w:r w:rsidRPr="00CE47EB">
        <w:rPr>
          <w:rFonts w:asciiTheme="minorHAnsi" w:hAnsiTheme="minorHAnsi" w:cs="Aharoni"/>
          <w:bCs/>
        </w:rPr>
        <w:t>Date:</w:t>
      </w:r>
      <w:r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6827B6" w:rsidRPr="00CE47EB">
        <w:rPr>
          <w:rFonts w:asciiTheme="minorHAnsi" w:hAnsiTheme="minorHAnsi" w:cs="Aharoni"/>
          <w:bCs/>
        </w:rPr>
        <w:tab/>
      </w:r>
      <w:r w:rsidR="009C087B" w:rsidRPr="00CE47EB">
        <w:rPr>
          <w:rFonts w:asciiTheme="minorHAnsi" w:hAnsiTheme="minorHAnsi" w:cs="Aharoni"/>
        </w:rPr>
        <w:tab/>
      </w:r>
      <w:r w:rsidR="009C087B" w:rsidRPr="00CE47EB">
        <w:rPr>
          <w:rFonts w:asciiTheme="minorHAnsi" w:hAnsiTheme="minorHAnsi" w:cs="Aharoni"/>
        </w:rPr>
        <w:tab/>
      </w:r>
      <w:r w:rsidR="009C087B" w:rsidRPr="00CE47EB">
        <w:rPr>
          <w:rFonts w:asciiTheme="minorHAnsi" w:hAnsiTheme="minorHAnsi" w:cs="Aharoni"/>
        </w:rPr>
        <w:tab/>
      </w:r>
      <w:r w:rsidR="009C087B" w:rsidRPr="00CE47EB">
        <w:rPr>
          <w:rFonts w:asciiTheme="minorHAnsi" w:hAnsiTheme="minorHAnsi" w:cs="Aharoni"/>
        </w:rPr>
        <w:tab/>
      </w:r>
      <w:r w:rsidR="009C087B" w:rsidRPr="00CE47EB">
        <w:rPr>
          <w:rFonts w:asciiTheme="minorHAnsi" w:hAnsiTheme="minorHAnsi" w:cs="Aharoni"/>
        </w:rPr>
        <w:tab/>
      </w:r>
      <w:r w:rsidR="006D5582" w:rsidRPr="00CE47EB">
        <w:rPr>
          <w:rFonts w:asciiTheme="minorHAnsi" w:hAnsiTheme="minorHAnsi" w:cs="Aharoni"/>
        </w:rPr>
        <w:tab/>
      </w:r>
      <w:r w:rsidR="006D5582" w:rsidRPr="00CE47EB">
        <w:rPr>
          <w:rFonts w:asciiTheme="minorHAnsi" w:hAnsiTheme="minorHAnsi" w:cs="Aharoni"/>
        </w:rPr>
        <w:tab/>
        <w:t>M.Sushmitha</w:t>
      </w:r>
    </w:p>
    <w:sectPr w:rsidR="006827B6" w:rsidRPr="00CE47EB" w:rsidSect="00F3216F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B4B"/>
    <w:multiLevelType w:val="hybridMultilevel"/>
    <w:tmpl w:val="7D52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E1F"/>
    <w:multiLevelType w:val="hybridMultilevel"/>
    <w:tmpl w:val="FAA4F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3D4F"/>
    <w:multiLevelType w:val="hybridMultilevel"/>
    <w:tmpl w:val="6186A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F2DCA"/>
    <w:multiLevelType w:val="hybridMultilevel"/>
    <w:tmpl w:val="B1F0E1BE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B4A4D78"/>
    <w:multiLevelType w:val="hybridMultilevel"/>
    <w:tmpl w:val="0440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83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757"/>
    <w:multiLevelType w:val="hybridMultilevel"/>
    <w:tmpl w:val="EBD03AFC"/>
    <w:lvl w:ilvl="0" w:tplc="1628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1E13"/>
    <w:multiLevelType w:val="hybridMultilevel"/>
    <w:tmpl w:val="0D66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735F"/>
    <w:multiLevelType w:val="hybridMultilevel"/>
    <w:tmpl w:val="5BE251DA"/>
    <w:lvl w:ilvl="0" w:tplc="671AEE3C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30A4"/>
    <w:multiLevelType w:val="hybridMultilevel"/>
    <w:tmpl w:val="EB6C45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76C34"/>
    <w:multiLevelType w:val="hybridMultilevel"/>
    <w:tmpl w:val="CD7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13BF1"/>
    <w:multiLevelType w:val="hybridMultilevel"/>
    <w:tmpl w:val="B7F02BC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41092DE4"/>
    <w:multiLevelType w:val="hybridMultilevel"/>
    <w:tmpl w:val="910868F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9B"/>
    <w:multiLevelType w:val="hybridMultilevel"/>
    <w:tmpl w:val="2AD46384"/>
    <w:lvl w:ilvl="0" w:tplc="26B44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6283C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05F0"/>
    <w:multiLevelType w:val="hybridMultilevel"/>
    <w:tmpl w:val="5838DCA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6C0727C"/>
    <w:multiLevelType w:val="hybridMultilevel"/>
    <w:tmpl w:val="F9B66C56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7FF3D7A"/>
    <w:multiLevelType w:val="hybridMultilevel"/>
    <w:tmpl w:val="742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63A8"/>
    <w:multiLevelType w:val="hybridMultilevel"/>
    <w:tmpl w:val="C0A0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45884"/>
    <w:multiLevelType w:val="hybridMultilevel"/>
    <w:tmpl w:val="E306E0D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9D34B35"/>
    <w:multiLevelType w:val="hybridMultilevel"/>
    <w:tmpl w:val="F02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1D80"/>
    <w:multiLevelType w:val="hybridMultilevel"/>
    <w:tmpl w:val="D6425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F60A3"/>
    <w:multiLevelType w:val="hybridMultilevel"/>
    <w:tmpl w:val="8CD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17"/>
  </w:num>
  <w:num w:numId="10">
    <w:abstractNumId w:val="3"/>
  </w:num>
  <w:num w:numId="11">
    <w:abstractNumId w:val="20"/>
  </w:num>
  <w:num w:numId="12">
    <w:abstractNumId w:val="10"/>
  </w:num>
  <w:num w:numId="13">
    <w:abstractNumId w:val="0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14"/>
  </w:num>
  <w:num w:numId="19">
    <w:abstractNumId w:val="1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185"/>
    <w:rsid w:val="00041DD1"/>
    <w:rsid w:val="00063B21"/>
    <w:rsid w:val="00081BC2"/>
    <w:rsid w:val="00090B3C"/>
    <w:rsid w:val="000E6BDA"/>
    <w:rsid w:val="001202A8"/>
    <w:rsid w:val="00125302"/>
    <w:rsid w:val="001433BB"/>
    <w:rsid w:val="0016147E"/>
    <w:rsid w:val="0017211D"/>
    <w:rsid w:val="001974C1"/>
    <w:rsid w:val="001A6647"/>
    <w:rsid w:val="001C3EE8"/>
    <w:rsid w:val="001D2D1D"/>
    <w:rsid w:val="001F372C"/>
    <w:rsid w:val="001F7E64"/>
    <w:rsid w:val="00200452"/>
    <w:rsid w:val="00207BA1"/>
    <w:rsid w:val="0021496A"/>
    <w:rsid w:val="00233D5B"/>
    <w:rsid w:val="00243BFB"/>
    <w:rsid w:val="00243CAA"/>
    <w:rsid w:val="002603BD"/>
    <w:rsid w:val="002608E5"/>
    <w:rsid w:val="002641B0"/>
    <w:rsid w:val="00281E80"/>
    <w:rsid w:val="002872DB"/>
    <w:rsid w:val="002950EA"/>
    <w:rsid w:val="002F6838"/>
    <w:rsid w:val="00346F95"/>
    <w:rsid w:val="00371262"/>
    <w:rsid w:val="0038311B"/>
    <w:rsid w:val="00385F61"/>
    <w:rsid w:val="003A0FCF"/>
    <w:rsid w:val="003B591F"/>
    <w:rsid w:val="003E50E1"/>
    <w:rsid w:val="0040645A"/>
    <w:rsid w:val="00407B14"/>
    <w:rsid w:val="0042166F"/>
    <w:rsid w:val="00421F04"/>
    <w:rsid w:val="00423C7D"/>
    <w:rsid w:val="004505FA"/>
    <w:rsid w:val="004A0093"/>
    <w:rsid w:val="004B4243"/>
    <w:rsid w:val="004D56ED"/>
    <w:rsid w:val="004E7F5C"/>
    <w:rsid w:val="0054111F"/>
    <w:rsid w:val="0055520C"/>
    <w:rsid w:val="00591D86"/>
    <w:rsid w:val="00592AAE"/>
    <w:rsid w:val="0059511B"/>
    <w:rsid w:val="005A1B67"/>
    <w:rsid w:val="005B48A9"/>
    <w:rsid w:val="005F484B"/>
    <w:rsid w:val="00671478"/>
    <w:rsid w:val="006827B6"/>
    <w:rsid w:val="00690948"/>
    <w:rsid w:val="00696B3C"/>
    <w:rsid w:val="006A7C79"/>
    <w:rsid w:val="006D5582"/>
    <w:rsid w:val="00705A28"/>
    <w:rsid w:val="00707C69"/>
    <w:rsid w:val="007347B4"/>
    <w:rsid w:val="00766449"/>
    <w:rsid w:val="0078390A"/>
    <w:rsid w:val="007844BD"/>
    <w:rsid w:val="00786B05"/>
    <w:rsid w:val="007912F1"/>
    <w:rsid w:val="00793DF5"/>
    <w:rsid w:val="007A3698"/>
    <w:rsid w:val="007C3E6F"/>
    <w:rsid w:val="007E7063"/>
    <w:rsid w:val="008038A7"/>
    <w:rsid w:val="008846B5"/>
    <w:rsid w:val="008C5CE1"/>
    <w:rsid w:val="00912D4D"/>
    <w:rsid w:val="00966015"/>
    <w:rsid w:val="009A6911"/>
    <w:rsid w:val="009B5805"/>
    <w:rsid w:val="009B7A0F"/>
    <w:rsid w:val="009C087B"/>
    <w:rsid w:val="009E3363"/>
    <w:rsid w:val="00A00AD3"/>
    <w:rsid w:val="00A6083E"/>
    <w:rsid w:val="00A81C6D"/>
    <w:rsid w:val="00A84185"/>
    <w:rsid w:val="00AE5E25"/>
    <w:rsid w:val="00B15121"/>
    <w:rsid w:val="00B22A98"/>
    <w:rsid w:val="00B408FF"/>
    <w:rsid w:val="00B40F1D"/>
    <w:rsid w:val="00B42233"/>
    <w:rsid w:val="00B57162"/>
    <w:rsid w:val="00B60FA9"/>
    <w:rsid w:val="00B617CC"/>
    <w:rsid w:val="00B61820"/>
    <w:rsid w:val="00B62D98"/>
    <w:rsid w:val="00B930E9"/>
    <w:rsid w:val="00BA0A45"/>
    <w:rsid w:val="00BB4D8E"/>
    <w:rsid w:val="00BD4655"/>
    <w:rsid w:val="00BE3A94"/>
    <w:rsid w:val="00BF69EA"/>
    <w:rsid w:val="00BF7BAF"/>
    <w:rsid w:val="00C7425D"/>
    <w:rsid w:val="00C86AD1"/>
    <w:rsid w:val="00C91B02"/>
    <w:rsid w:val="00CD7653"/>
    <w:rsid w:val="00CE1D3B"/>
    <w:rsid w:val="00CE47EB"/>
    <w:rsid w:val="00CF1AE2"/>
    <w:rsid w:val="00CF730E"/>
    <w:rsid w:val="00D51795"/>
    <w:rsid w:val="00D64219"/>
    <w:rsid w:val="00D91F84"/>
    <w:rsid w:val="00D939A6"/>
    <w:rsid w:val="00DA1454"/>
    <w:rsid w:val="00DB0BF0"/>
    <w:rsid w:val="00DB204C"/>
    <w:rsid w:val="00DC0EE0"/>
    <w:rsid w:val="00DC62D0"/>
    <w:rsid w:val="00DD3664"/>
    <w:rsid w:val="00DE1309"/>
    <w:rsid w:val="00E371FC"/>
    <w:rsid w:val="00E52A5B"/>
    <w:rsid w:val="00E54388"/>
    <w:rsid w:val="00E739F3"/>
    <w:rsid w:val="00E76253"/>
    <w:rsid w:val="00EA51C7"/>
    <w:rsid w:val="00EB283F"/>
    <w:rsid w:val="00EB31C9"/>
    <w:rsid w:val="00EB691E"/>
    <w:rsid w:val="00EC6D54"/>
    <w:rsid w:val="00EE2944"/>
    <w:rsid w:val="00EE5846"/>
    <w:rsid w:val="00EF240A"/>
    <w:rsid w:val="00F3216F"/>
    <w:rsid w:val="00F604C5"/>
    <w:rsid w:val="00F75230"/>
    <w:rsid w:val="00F7701D"/>
    <w:rsid w:val="00F80FB9"/>
    <w:rsid w:val="00F94B83"/>
    <w:rsid w:val="00FA5FA4"/>
    <w:rsid w:val="00FD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882F4A"/>
  <w15:docId w15:val="{6A4049A8-BED2-4493-914F-6028913B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185"/>
    <w:pPr>
      <w:keepNext/>
      <w:ind w:left="-180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4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84185"/>
    <w:pPr>
      <w:keepNext/>
      <w:ind w:left="-1800" w:firstLine="108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41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84185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149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39F3"/>
    <w:rPr>
      <w:color w:val="0000FF" w:themeColor="hyperlink"/>
      <w:u w:val="single"/>
    </w:rPr>
  </w:style>
  <w:style w:type="paragraph" w:customStyle="1" w:styleId="CompanyName">
    <w:name w:val="Company Name"/>
    <w:basedOn w:val="Normal"/>
    <w:next w:val="Normal"/>
    <w:autoRedefine/>
    <w:rsid w:val="00E739F3"/>
    <w:pPr>
      <w:numPr>
        <w:numId w:val="16"/>
      </w:numPr>
      <w:tabs>
        <w:tab w:val="left" w:pos="180"/>
        <w:tab w:val="right" w:pos="7740"/>
      </w:tabs>
      <w:spacing w:line="300" w:lineRule="atLeast"/>
    </w:pPr>
    <w:rPr>
      <w:rFonts w:ascii="Verdana" w:hAnsi="Verdana" w:cs="Tahoma"/>
      <w:sz w:val="20"/>
      <w:szCs w:val="20"/>
      <w:lang w:val="en-GB"/>
    </w:rPr>
  </w:style>
  <w:style w:type="character" w:styleId="Emphasis">
    <w:name w:val="Emphasis"/>
    <w:basedOn w:val="DefaultParagraphFont"/>
    <w:qFormat/>
    <w:rsid w:val="00BD465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A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4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ates">
    <w:name w:val="Dates"/>
    <w:basedOn w:val="Normal"/>
    <w:rsid w:val="00EF240A"/>
    <w:pPr>
      <w:suppressAutoHyphens/>
      <w:spacing w:before="40" w:line="220" w:lineRule="exact"/>
      <w:jc w:val="right"/>
    </w:pPr>
    <w:rPr>
      <w:rFonts w:ascii="Tahoma" w:hAnsi="Tahoma" w:cs="Tahoma"/>
      <w:spacing w:val="10"/>
      <w:sz w:val="16"/>
      <w:szCs w:val="16"/>
      <w:lang w:eastAsia="zh-CN"/>
    </w:rPr>
  </w:style>
  <w:style w:type="paragraph" w:customStyle="1" w:styleId="Location">
    <w:name w:val="Location"/>
    <w:basedOn w:val="Normal"/>
    <w:rsid w:val="00EF240A"/>
    <w:pPr>
      <w:suppressAutoHyphens/>
      <w:spacing w:line="220" w:lineRule="exact"/>
    </w:pPr>
    <w:rPr>
      <w:rFonts w:ascii="Tahoma" w:hAnsi="Tahoma" w:cs="Tahoma"/>
      <w:i/>
      <w:spacing w:val="10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78390A"/>
    <w:pPr>
      <w:suppressAutoHyphens/>
      <w:spacing w:after="120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7839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bjective">
    <w:name w:val="Objective"/>
    <w:basedOn w:val="Normal"/>
    <w:next w:val="BodyText"/>
    <w:rsid w:val="0078390A"/>
    <w:pPr>
      <w:suppressAutoHyphens/>
      <w:spacing w:before="220" w:after="220" w:line="220" w:lineRule="atLeast"/>
    </w:pPr>
    <w:rPr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0B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mitha.maha0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F6DC-2A2D-4E35-BDD1-F538214B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dhura Mahadevapuram</cp:lastModifiedBy>
  <cp:revision>87</cp:revision>
  <dcterms:created xsi:type="dcterms:W3CDTF">2011-08-08T11:41:00Z</dcterms:created>
  <dcterms:modified xsi:type="dcterms:W3CDTF">2019-06-19T21:22:00Z</dcterms:modified>
</cp:coreProperties>
</file>